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C689F4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280">
        <w:rPr>
          <w:rFonts w:ascii="Arial" w:hAnsi="Arial" w:cs="Arial"/>
          <w:b/>
          <w:sz w:val="24"/>
          <w:szCs w:val="24"/>
          <w:u w:val="single"/>
        </w:rPr>
        <w:t>Nadir Marcelino Pe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1599" w:rsidP="009F1599" w14:paraId="498F35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3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599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2F4B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939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7D81-DE71-4A0B-9828-92D3752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9:00Z</dcterms:created>
  <dcterms:modified xsi:type="dcterms:W3CDTF">2024-11-18T12:14:00Z</dcterms:modified>
</cp:coreProperties>
</file>